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580CD" w14:textId="77777777" w:rsidR="000F4A34" w:rsidRPr="00E475B1" w:rsidRDefault="000D61D4" w:rsidP="00137722">
      <w:pPr>
        <w:jc w:val="center"/>
        <w:rPr>
          <w:rFonts w:ascii="Arial" w:hAnsi="Arial" w:cs="Arial"/>
          <w:b/>
          <w:sz w:val="32"/>
          <w:szCs w:val="32"/>
          <w:u w:val="double"/>
        </w:rPr>
      </w:pPr>
      <w:bookmarkStart w:id="0" w:name="_Hlk15325565"/>
      <w:r>
        <w:rPr>
          <w:rFonts w:ascii="Arial" w:hAnsi="Arial" w:cs="Arial"/>
          <w:b/>
          <w:sz w:val="32"/>
          <w:szCs w:val="32"/>
          <w:u w:val="double"/>
        </w:rPr>
        <w:t>F</w:t>
      </w:r>
      <w:r w:rsidR="00C80CAA">
        <w:rPr>
          <w:rFonts w:ascii="Arial" w:hAnsi="Arial" w:cs="Arial"/>
          <w:b/>
          <w:sz w:val="32"/>
          <w:szCs w:val="32"/>
          <w:u w:val="double"/>
        </w:rPr>
        <w:t>L</w:t>
      </w:r>
      <w:r w:rsidR="00B43344">
        <w:rPr>
          <w:rFonts w:ascii="Arial" w:hAnsi="Arial" w:cs="Arial"/>
          <w:b/>
          <w:sz w:val="32"/>
          <w:szCs w:val="32"/>
          <w:u w:val="double"/>
        </w:rPr>
        <w:t>ORESTAL Projetos Resolução de A</w:t>
      </w:r>
      <w:r w:rsidR="00414FE3">
        <w:rPr>
          <w:rFonts w:ascii="Arial" w:hAnsi="Arial" w:cs="Arial"/>
          <w:b/>
          <w:sz w:val="32"/>
          <w:szCs w:val="32"/>
          <w:u w:val="double"/>
        </w:rPr>
        <w:t>n</w:t>
      </w:r>
      <w:r>
        <w:rPr>
          <w:rFonts w:ascii="Arial" w:hAnsi="Arial" w:cs="Arial"/>
          <w:b/>
          <w:sz w:val="32"/>
          <w:szCs w:val="32"/>
          <w:u w:val="double"/>
        </w:rPr>
        <w:t>ti-poluição</w:t>
      </w:r>
    </w:p>
    <w:p w14:paraId="3B0580CE" w14:textId="77777777" w:rsidR="00CF3116" w:rsidRPr="00773D0E" w:rsidRDefault="00387E15" w:rsidP="00387E15">
      <w:pPr>
        <w:jc w:val="center"/>
        <w:rPr>
          <w:rFonts w:ascii="Arial" w:hAnsi="Arial" w:cs="Arial"/>
          <w:sz w:val="24"/>
          <w:szCs w:val="24"/>
        </w:rPr>
      </w:pPr>
      <w:r w:rsidRPr="00773D0E">
        <w:rPr>
          <w:rFonts w:ascii="Arial" w:hAnsi="Arial" w:cs="Arial"/>
          <w:b/>
          <w:sz w:val="24"/>
          <w:szCs w:val="24"/>
        </w:rPr>
        <w:t>CNPJ:</w:t>
      </w:r>
      <w:r w:rsidRPr="00773D0E">
        <w:rPr>
          <w:rFonts w:ascii="Arial" w:hAnsi="Arial" w:cs="Arial"/>
          <w:sz w:val="24"/>
          <w:szCs w:val="24"/>
        </w:rPr>
        <w:t xml:space="preserve"> 18.488.781/00</w:t>
      </w:r>
      <w:r w:rsidR="006535D6" w:rsidRPr="00773D0E">
        <w:rPr>
          <w:rFonts w:ascii="Arial" w:hAnsi="Arial" w:cs="Arial"/>
          <w:sz w:val="24"/>
          <w:szCs w:val="24"/>
        </w:rPr>
        <w:t>0</w:t>
      </w:r>
      <w:r w:rsidRPr="00773D0E">
        <w:rPr>
          <w:rFonts w:ascii="Arial" w:hAnsi="Arial" w:cs="Arial"/>
          <w:sz w:val="24"/>
          <w:szCs w:val="24"/>
        </w:rPr>
        <w:t>1-70</w:t>
      </w:r>
      <w:r w:rsidR="008E619C" w:rsidRPr="00773D0E">
        <w:rPr>
          <w:rFonts w:ascii="Arial" w:hAnsi="Arial" w:cs="Arial"/>
          <w:sz w:val="24"/>
          <w:szCs w:val="24"/>
        </w:rPr>
        <w:t xml:space="preserve"> </w:t>
      </w:r>
      <w:r w:rsidR="008E619C" w:rsidRPr="00773D0E">
        <w:rPr>
          <w:rFonts w:ascii="Arial" w:hAnsi="Arial" w:cs="Arial"/>
          <w:b/>
          <w:sz w:val="24"/>
          <w:szCs w:val="24"/>
        </w:rPr>
        <w:t>Fone:</w:t>
      </w:r>
      <w:r w:rsidR="008E619C" w:rsidRPr="00773D0E">
        <w:rPr>
          <w:rFonts w:ascii="Arial" w:hAnsi="Arial" w:cs="Arial"/>
          <w:sz w:val="24"/>
          <w:szCs w:val="24"/>
        </w:rPr>
        <w:t xml:space="preserve"> (17) 99142-518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3050E" w:rsidRPr="00773D0E" w14:paraId="3B0580D1" w14:textId="77777777" w:rsidTr="004F734A">
        <w:tc>
          <w:tcPr>
            <w:tcW w:w="4868" w:type="dxa"/>
          </w:tcPr>
          <w:p w14:paraId="3B0580CF" w14:textId="7E912AC9" w:rsidR="0003050E" w:rsidRPr="00773D0E" w:rsidRDefault="0003050E" w:rsidP="004F734A">
            <w:pPr>
              <w:rPr>
                <w:rFonts w:ascii="Arial" w:hAnsi="Arial" w:cs="Arial"/>
                <w:sz w:val="24"/>
                <w:szCs w:val="24"/>
              </w:rPr>
            </w:pPr>
            <w:r w:rsidRPr="00773D0E">
              <w:rPr>
                <w:rFonts w:ascii="Arial" w:hAnsi="Arial" w:cs="Arial"/>
                <w:b/>
                <w:sz w:val="24"/>
                <w:szCs w:val="24"/>
              </w:rPr>
              <w:t>ORÇAMENTO:</w:t>
            </w:r>
            <w:r w:rsidR="006535D6" w:rsidRPr="00773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7144">
              <w:rPr>
                <w:rFonts w:ascii="Arial" w:hAnsi="Arial" w:cs="Arial"/>
                <w:sz w:val="24"/>
                <w:szCs w:val="24"/>
              </w:rPr>
              <w:t>0251</w:t>
            </w:r>
            <w:r w:rsidR="006535D6" w:rsidRPr="00773D0E">
              <w:rPr>
                <w:rFonts w:ascii="Arial" w:hAnsi="Arial" w:cs="Arial"/>
                <w:sz w:val="24"/>
                <w:szCs w:val="24"/>
              </w:rPr>
              <w:t xml:space="preserve"> – 20</w:t>
            </w:r>
            <w:r w:rsidR="00663AEB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68" w:type="dxa"/>
          </w:tcPr>
          <w:p w14:paraId="3B0580D0" w14:textId="24EA7EDD" w:rsidR="0003050E" w:rsidRPr="00773D0E" w:rsidRDefault="0003050E" w:rsidP="00C74C01">
            <w:pPr>
              <w:rPr>
                <w:rFonts w:ascii="Arial" w:hAnsi="Arial" w:cs="Arial"/>
                <w:sz w:val="24"/>
                <w:szCs w:val="24"/>
              </w:rPr>
            </w:pPr>
            <w:r w:rsidRPr="00773D0E">
              <w:rPr>
                <w:rFonts w:ascii="Arial" w:hAnsi="Arial" w:cs="Arial"/>
                <w:b/>
                <w:sz w:val="24"/>
                <w:szCs w:val="24"/>
              </w:rPr>
              <w:t>DATA:</w:t>
            </w:r>
            <w:r w:rsidR="005D2A24" w:rsidRPr="00773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3AEB">
              <w:rPr>
                <w:rFonts w:ascii="Arial" w:hAnsi="Arial" w:cs="Arial"/>
                <w:sz w:val="24"/>
                <w:szCs w:val="24"/>
              </w:rPr>
              <w:t>29/03/2021</w:t>
            </w:r>
          </w:p>
        </w:tc>
      </w:tr>
    </w:tbl>
    <w:p w14:paraId="3B0580D2" w14:textId="77777777" w:rsidR="00032029" w:rsidRPr="00773D0E" w:rsidRDefault="00032029" w:rsidP="0003050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050E" w:rsidRPr="00773D0E" w14:paraId="3B0580D4" w14:textId="77777777" w:rsidTr="0003050E">
        <w:tc>
          <w:tcPr>
            <w:tcW w:w="9736" w:type="dxa"/>
          </w:tcPr>
          <w:p w14:paraId="3B0580D3" w14:textId="531199EF" w:rsidR="0003050E" w:rsidRPr="00773D0E" w:rsidRDefault="005D2A24" w:rsidP="00414FE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D0E">
              <w:rPr>
                <w:rFonts w:ascii="Arial" w:hAnsi="Arial" w:cs="Arial"/>
                <w:b/>
                <w:sz w:val="24"/>
                <w:szCs w:val="24"/>
              </w:rPr>
              <w:t>CLIENTE:</w:t>
            </w:r>
            <w:proofErr w:type="gramStart"/>
            <w:r w:rsidR="003A2027" w:rsidRPr="00773D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F734A" w:rsidRPr="00773D0E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End"/>
            <w:r w:rsidR="00663AEB">
              <w:rPr>
                <w:rFonts w:ascii="Arial" w:hAnsi="Arial" w:cs="Arial"/>
                <w:bCs/>
                <w:sz w:val="24"/>
                <w:szCs w:val="24"/>
              </w:rPr>
              <w:t>Juara Madeiras</w:t>
            </w:r>
          </w:p>
        </w:tc>
      </w:tr>
      <w:tr w:rsidR="0003050E" w:rsidRPr="00773D0E" w14:paraId="3B0580D6" w14:textId="77777777" w:rsidTr="0003050E">
        <w:tc>
          <w:tcPr>
            <w:tcW w:w="9736" w:type="dxa"/>
          </w:tcPr>
          <w:p w14:paraId="3B0580D5" w14:textId="74768817" w:rsidR="0003050E" w:rsidRPr="00773D0E" w:rsidRDefault="00910021" w:rsidP="00C74C01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73D0E">
              <w:rPr>
                <w:rFonts w:ascii="Arial" w:hAnsi="Arial" w:cs="Arial"/>
                <w:b/>
                <w:sz w:val="24"/>
                <w:szCs w:val="24"/>
              </w:rPr>
              <w:t>End</w:t>
            </w:r>
            <w:proofErr w:type="spellEnd"/>
            <w:r w:rsidRPr="00773D0E">
              <w:rPr>
                <w:rFonts w:ascii="Arial" w:hAnsi="Arial" w:cs="Arial"/>
                <w:b/>
                <w:sz w:val="24"/>
                <w:szCs w:val="24"/>
              </w:rPr>
              <w:t>:-</w:t>
            </w:r>
            <w:r w:rsidR="001B1FD6" w:rsidRPr="00773D0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050E" w:rsidRPr="00773D0E" w14:paraId="3B0580D8" w14:textId="77777777" w:rsidTr="0003050E">
        <w:tc>
          <w:tcPr>
            <w:tcW w:w="9736" w:type="dxa"/>
          </w:tcPr>
          <w:p w14:paraId="3B0580D7" w14:textId="77777777" w:rsidR="0003050E" w:rsidRPr="00773D0E" w:rsidRDefault="0003050E" w:rsidP="000305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D0E">
              <w:rPr>
                <w:rFonts w:ascii="Arial" w:hAnsi="Arial" w:cs="Arial"/>
                <w:b/>
                <w:sz w:val="24"/>
                <w:szCs w:val="24"/>
              </w:rPr>
              <w:t>CNPJ:</w:t>
            </w:r>
          </w:p>
        </w:tc>
      </w:tr>
      <w:tr w:rsidR="0003050E" w:rsidRPr="00773D0E" w14:paraId="3B0580DA" w14:textId="77777777" w:rsidTr="0003050E">
        <w:tc>
          <w:tcPr>
            <w:tcW w:w="9736" w:type="dxa"/>
          </w:tcPr>
          <w:p w14:paraId="3B0580D9" w14:textId="791DED55" w:rsidR="0003050E" w:rsidRPr="00773D0E" w:rsidRDefault="0003050E" w:rsidP="000305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3D0E">
              <w:rPr>
                <w:rFonts w:ascii="Arial" w:hAnsi="Arial" w:cs="Arial"/>
                <w:b/>
                <w:sz w:val="24"/>
                <w:szCs w:val="24"/>
              </w:rPr>
              <w:t>Fone:</w:t>
            </w:r>
            <w:r w:rsidR="00B1484D" w:rsidRPr="00773D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3050E" w:rsidRPr="00773D0E" w14:paraId="3B0580DC" w14:textId="77777777" w:rsidTr="0003050E">
        <w:tc>
          <w:tcPr>
            <w:tcW w:w="9736" w:type="dxa"/>
          </w:tcPr>
          <w:p w14:paraId="3B0580DB" w14:textId="1381B800" w:rsidR="0003050E" w:rsidRPr="00773D0E" w:rsidRDefault="0003050E" w:rsidP="0003050E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73D0E">
              <w:rPr>
                <w:rFonts w:ascii="Arial" w:hAnsi="Arial" w:cs="Arial"/>
                <w:b/>
                <w:sz w:val="24"/>
                <w:szCs w:val="24"/>
              </w:rPr>
              <w:t>Contato:</w:t>
            </w:r>
            <w:r w:rsidR="004F734A" w:rsidRPr="00773D0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3AEB">
              <w:rPr>
                <w:rFonts w:ascii="Arial" w:hAnsi="Arial" w:cs="Arial"/>
                <w:sz w:val="24"/>
                <w:szCs w:val="24"/>
              </w:rPr>
              <w:t>Roberto</w:t>
            </w:r>
          </w:p>
        </w:tc>
      </w:tr>
    </w:tbl>
    <w:p w14:paraId="3B0580DD" w14:textId="77777777" w:rsidR="00387E15" w:rsidRPr="00773D0E" w:rsidRDefault="00387E15" w:rsidP="0013772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3050E" w:rsidRPr="00773D0E" w14:paraId="3B0580DF" w14:textId="77777777" w:rsidTr="0003050E">
        <w:tc>
          <w:tcPr>
            <w:tcW w:w="9736" w:type="dxa"/>
          </w:tcPr>
          <w:p w14:paraId="3B0580DE" w14:textId="77777777" w:rsidR="0003050E" w:rsidRPr="00773D0E" w:rsidRDefault="0003050E" w:rsidP="004F73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3D0E">
              <w:rPr>
                <w:rFonts w:ascii="Arial" w:hAnsi="Arial" w:cs="Arial"/>
                <w:b/>
                <w:sz w:val="24"/>
                <w:szCs w:val="24"/>
              </w:rPr>
              <w:t>DESCRIÇÃO DO ORÇAMENTO.</w:t>
            </w:r>
          </w:p>
        </w:tc>
      </w:tr>
      <w:tr w:rsidR="0003050E" w:rsidRPr="00773D0E" w14:paraId="3B0580E1" w14:textId="77777777" w:rsidTr="0003050E">
        <w:tc>
          <w:tcPr>
            <w:tcW w:w="9736" w:type="dxa"/>
          </w:tcPr>
          <w:p w14:paraId="3B0580E0" w14:textId="5119F040" w:rsidR="0003050E" w:rsidRPr="00773D0E" w:rsidRDefault="00997144" w:rsidP="006535D6">
            <w:pPr>
              <w:spacing w:after="100" w:afterAutospacing="1"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azer instalação da tubulação das maquinas </w:t>
            </w:r>
          </w:p>
        </w:tc>
      </w:tr>
      <w:tr w:rsidR="0003050E" w:rsidRPr="00773D0E" w14:paraId="3B0580E7" w14:textId="77777777" w:rsidTr="001A15A5">
        <w:trPr>
          <w:trHeight w:val="2143"/>
        </w:trPr>
        <w:tc>
          <w:tcPr>
            <w:tcW w:w="9736" w:type="dxa"/>
          </w:tcPr>
          <w:p w14:paraId="3B0580E3" w14:textId="64831DE8" w:rsidR="003962AE" w:rsidRPr="00773D0E" w:rsidRDefault="005F61EA" w:rsidP="004F73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D0E">
              <w:rPr>
                <w:rFonts w:ascii="Arial" w:hAnsi="Arial" w:cs="Arial"/>
                <w:b/>
                <w:sz w:val="24"/>
                <w:szCs w:val="24"/>
              </w:rPr>
              <w:t>CONTEUDO D</w:t>
            </w:r>
            <w:r w:rsidR="00EA6FEE" w:rsidRPr="00773D0E">
              <w:rPr>
                <w:rFonts w:ascii="Arial" w:hAnsi="Arial" w:cs="Arial"/>
                <w:b/>
                <w:sz w:val="24"/>
                <w:szCs w:val="24"/>
              </w:rPr>
              <w:t xml:space="preserve">O </w:t>
            </w:r>
            <w:r w:rsidR="00AB7958" w:rsidRPr="00773D0E">
              <w:rPr>
                <w:rFonts w:ascii="Arial" w:hAnsi="Arial" w:cs="Arial"/>
                <w:b/>
                <w:sz w:val="24"/>
                <w:szCs w:val="24"/>
              </w:rPr>
              <w:t>ORÇAMENTO</w:t>
            </w:r>
          </w:p>
          <w:p w14:paraId="5AC50BED" w14:textId="546770F1" w:rsidR="00AB7958" w:rsidRPr="00773D0E" w:rsidRDefault="00AB7958" w:rsidP="004F7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408955" w14:textId="77777777" w:rsidR="00997144" w:rsidRDefault="00775EB6" w:rsidP="00997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663AEB">
              <w:rPr>
                <w:rFonts w:ascii="Arial" w:hAnsi="Arial" w:cs="Arial"/>
                <w:sz w:val="24"/>
                <w:szCs w:val="24"/>
              </w:rPr>
              <w:t>-</w:t>
            </w:r>
            <w:r w:rsidR="00997144">
              <w:rPr>
                <w:rFonts w:ascii="Arial" w:hAnsi="Arial" w:cs="Arial"/>
                <w:sz w:val="24"/>
                <w:szCs w:val="24"/>
              </w:rPr>
              <w:t>Sera realizado o preparo dos dutos que será utilizado para montar a rede mestre</w:t>
            </w:r>
          </w:p>
          <w:p w14:paraId="215646B8" w14:textId="77777777" w:rsidR="00997144" w:rsidRDefault="00997144" w:rsidP="00997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Vai ser feito soldagem com maçarico para emendar a rede mestre.</w:t>
            </w:r>
          </w:p>
          <w:p w14:paraId="6D6E31B3" w14:textId="77777777" w:rsidR="00997144" w:rsidRDefault="00997144" w:rsidP="00997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Vai ser erguido e colocado arame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ou cabo de aço para sustentação da rede suspensa e alinhada</w:t>
            </w:r>
          </w:p>
          <w:p w14:paraId="1C402975" w14:textId="77777777" w:rsidR="00997144" w:rsidRDefault="00997144" w:rsidP="00997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Vai ser dimensionado os ramis das maquinas conforme calculado preção e vazão do exaustor</w:t>
            </w:r>
          </w:p>
          <w:p w14:paraId="3847438C" w14:textId="0D92C936" w:rsidR="003819D6" w:rsidRDefault="00997144" w:rsidP="00997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A</w:t>
            </w:r>
            <w:r w:rsidR="003819D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pós montad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todos os ramais na sede mestre e acoplado</w:t>
            </w:r>
            <w:r w:rsidR="003819D6">
              <w:rPr>
                <w:rFonts w:ascii="Arial" w:hAnsi="Arial" w:cs="Arial"/>
                <w:sz w:val="24"/>
                <w:szCs w:val="24"/>
              </w:rPr>
              <w:t xml:space="preserve"> no exaustor será realizado a pintura da rede e ramais com a cor que o cliente especificar.</w:t>
            </w:r>
          </w:p>
          <w:p w14:paraId="7D0C986E" w14:textId="77777777" w:rsidR="003819D6" w:rsidRDefault="003819D6" w:rsidP="00997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Sera realizado a montagem do duto do exaustor ate a entrada da torre de filtro.</w:t>
            </w:r>
          </w:p>
          <w:p w14:paraId="23DE506B" w14:textId="533DC23B" w:rsidR="003819D6" w:rsidRDefault="003819D6" w:rsidP="00997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Vai ser feito dois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adaptador tanto na saída do exaustor como na entrada da torre de filtro.</w:t>
            </w:r>
          </w:p>
          <w:p w14:paraId="68A1AF0A" w14:textId="77777777" w:rsidR="003819D6" w:rsidRDefault="003819D6" w:rsidP="00997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-Também vai ser feito reduções conforme preciso para dimensionar a rede mestre.</w:t>
            </w:r>
          </w:p>
          <w:p w14:paraId="2A5F8536" w14:textId="77777777" w:rsidR="003819D6" w:rsidRDefault="003819D6" w:rsidP="009971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140E7" w14:textId="3612EC69" w:rsidR="00872C03" w:rsidRPr="00872C03" w:rsidRDefault="003819D6" w:rsidP="009971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: Todo o material que for necessário para montagem da tubulação será cedido pelo contratante </w:t>
            </w:r>
            <w:proofErr w:type="gramStart"/>
            <w:r w:rsidR="00DF15D3">
              <w:rPr>
                <w:rFonts w:ascii="Arial" w:hAnsi="Arial" w:cs="Arial"/>
                <w:sz w:val="24"/>
                <w:szCs w:val="24"/>
              </w:rPr>
              <w:t>as</w:t>
            </w:r>
            <w:proofErr w:type="gramEnd"/>
            <w:r w:rsidR="00DF15D3">
              <w:rPr>
                <w:rFonts w:ascii="Arial" w:hAnsi="Arial" w:cs="Arial"/>
                <w:sz w:val="24"/>
                <w:szCs w:val="24"/>
              </w:rPr>
              <w:t xml:space="preserve"> tintas também e as chapas para fazer as reduções se preciso for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72C0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</w:p>
          <w:p w14:paraId="784132BE" w14:textId="77777777" w:rsidR="00775EB6" w:rsidRDefault="00775EB6" w:rsidP="00775EB6">
            <w:pPr>
              <w:rPr>
                <w:rFonts w:ascii="Arial" w:hAnsi="Arial" w:cs="Arial"/>
                <w:sz w:val="24"/>
                <w:szCs w:val="24"/>
              </w:rPr>
            </w:pPr>
            <w:proofErr w:type="gramEnd"/>
          </w:p>
          <w:p w14:paraId="3B0580E6" w14:textId="68719713" w:rsidR="00775EB6" w:rsidRPr="00775EB6" w:rsidRDefault="00775EB6" w:rsidP="00775E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0580E8" w14:textId="77777777" w:rsidR="00F0046B" w:rsidRPr="00773D0E" w:rsidRDefault="00F0046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43344" w:rsidRPr="00773D0E" w14:paraId="3B0580EA" w14:textId="77777777" w:rsidTr="00C53A2D">
        <w:tc>
          <w:tcPr>
            <w:tcW w:w="9736" w:type="dxa"/>
          </w:tcPr>
          <w:p w14:paraId="3B0580E9" w14:textId="50916FB1" w:rsidR="00B43344" w:rsidRPr="00773D0E" w:rsidRDefault="0045272C" w:rsidP="0045272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D0E">
              <w:rPr>
                <w:rFonts w:ascii="Arial" w:hAnsi="Arial" w:cs="Arial"/>
                <w:b/>
                <w:sz w:val="24"/>
                <w:szCs w:val="24"/>
              </w:rPr>
              <w:t xml:space="preserve">          </w:t>
            </w:r>
            <w:r w:rsidR="00EE12DB" w:rsidRPr="00773D0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</w:t>
            </w:r>
            <w:r w:rsidRPr="00773D0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E12DB" w:rsidRPr="00773D0E">
              <w:rPr>
                <w:rFonts w:ascii="Arial" w:hAnsi="Arial" w:cs="Arial"/>
                <w:b/>
                <w:sz w:val="24"/>
                <w:szCs w:val="24"/>
              </w:rPr>
              <w:t>Prazo da</w:t>
            </w:r>
            <w:r w:rsidR="00EA6FEE" w:rsidRPr="00773D0E">
              <w:rPr>
                <w:rFonts w:ascii="Arial" w:hAnsi="Arial" w:cs="Arial"/>
                <w:b/>
                <w:sz w:val="24"/>
                <w:szCs w:val="24"/>
              </w:rPr>
              <w:t xml:space="preserve"> Entrega </w:t>
            </w:r>
          </w:p>
        </w:tc>
      </w:tr>
      <w:tr w:rsidR="00B43344" w:rsidRPr="00773D0E" w14:paraId="3B0580EE" w14:textId="77777777" w:rsidTr="00C53A2D">
        <w:tc>
          <w:tcPr>
            <w:tcW w:w="9736" w:type="dxa"/>
          </w:tcPr>
          <w:p w14:paraId="3B0580ED" w14:textId="208BC3EF" w:rsidR="00640444" w:rsidRPr="00773D0E" w:rsidRDefault="006B6894" w:rsidP="00640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</w:t>
            </w:r>
            <w:r w:rsidR="001400A6">
              <w:rPr>
                <w:rFonts w:ascii="Arial" w:hAnsi="Arial" w:cs="Arial"/>
                <w:sz w:val="24"/>
                <w:szCs w:val="24"/>
              </w:rPr>
              <w:t>azo p</w:t>
            </w:r>
            <w:r w:rsidR="003819D6">
              <w:rPr>
                <w:rFonts w:ascii="Arial" w:hAnsi="Arial" w:cs="Arial"/>
                <w:sz w:val="24"/>
                <w:szCs w:val="24"/>
              </w:rPr>
              <w:t>ara reforma e instalação e de 15 após o exaustor estiver no local</w:t>
            </w:r>
          </w:p>
        </w:tc>
      </w:tr>
    </w:tbl>
    <w:p w14:paraId="3B0580EF" w14:textId="77777777" w:rsidR="00B43344" w:rsidRPr="00773D0E" w:rsidRDefault="00B4334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43344" w:rsidRPr="00773D0E" w14:paraId="3B0580F3" w14:textId="77777777" w:rsidTr="00B43344">
        <w:tc>
          <w:tcPr>
            <w:tcW w:w="9736" w:type="dxa"/>
          </w:tcPr>
          <w:p w14:paraId="3B0580F0" w14:textId="77777777" w:rsidR="003962AE" w:rsidRPr="00773D0E" w:rsidRDefault="003962AE" w:rsidP="00B43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0580F1" w14:textId="7FA1BFC4" w:rsidR="00B43344" w:rsidRPr="00773D0E" w:rsidRDefault="004B2638" w:rsidP="004B26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73D0E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EE12DB" w:rsidRPr="00773D0E"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 w:rsidRPr="00773D0E">
              <w:rPr>
                <w:rFonts w:ascii="Arial" w:hAnsi="Arial" w:cs="Arial"/>
                <w:b/>
                <w:sz w:val="24"/>
                <w:szCs w:val="24"/>
              </w:rPr>
              <w:t xml:space="preserve">    FORMA DE PAGAMENTO</w:t>
            </w:r>
          </w:p>
          <w:p w14:paraId="3B0580F2" w14:textId="77777777" w:rsidR="004B2638" w:rsidRPr="00773D0E" w:rsidRDefault="004B2638" w:rsidP="004B26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3344" w:rsidRPr="00773D0E" w14:paraId="3B0580F7" w14:textId="77777777" w:rsidTr="00EE12DB">
        <w:trPr>
          <w:trHeight w:val="1137"/>
        </w:trPr>
        <w:tc>
          <w:tcPr>
            <w:tcW w:w="9736" w:type="dxa"/>
          </w:tcPr>
          <w:p w14:paraId="64F054C7" w14:textId="14C06193" w:rsidR="005F2402" w:rsidRPr="00773D0E" w:rsidRDefault="00103F2B" w:rsidP="002476BB">
            <w:pPr>
              <w:tabs>
                <w:tab w:val="left" w:pos="1455"/>
              </w:tabs>
              <w:rPr>
                <w:rFonts w:ascii="Arial" w:hAnsi="Arial" w:cs="Arial"/>
                <w:sz w:val="24"/>
                <w:szCs w:val="24"/>
              </w:rPr>
            </w:pPr>
            <w:r w:rsidRPr="00773D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2402" w:rsidRPr="00773D0E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C80CAA" w:rsidRPr="00773D0E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</w:p>
          <w:p w14:paraId="5B603439" w14:textId="77777777" w:rsidR="00C31183" w:rsidRDefault="00113B16" w:rsidP="00DF15D3">
            <w:pPr>
              <w:rPr>
                <w:rFonts w:ascii="Arial" w:hAnsi="Arial" w:cs="Arial"/>
                <w:sz w:val="24"/>
                <w:szCs w:val="24"/>
              </w:rPr>
            </w:pPr>
            <w:r w:rsidRPr="00773D0E">
              <w:rPr>
                <w:rFonts w:ascii="Arial" w:hAnsi="Arial" w:cs="Arial"/>
                <w:sz w:val="24"/>
                <w:szCs w:val="24"/>
              </w:rPr>
              <w:t xml:space="preserve">Fica o valor </w:t>
            </w:r>
            <w:r w:rsidR="00DF15D3">
              <w:rPr>
                <w:rFonts w:ascii="Arial" w:hAnsi="Arial" w:cs="Arial"/>
                <w:sz w:val="24"/>
                <w:szCs w:val="24"/>
              </w:rPr>
              <w:t>da mão de obra $1.600.00</w:t>
            </w:r>
            <w:proofErr w:type="gramStart"/>
            <w:r w:rsidR="00DF15D3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="00DF15D3">
              <w:rPr>
                <w:rFonts w:ascii="Arial" w:hAnsi="Arial" w:cs="Arial"/>
                <w:sz w:val="24"/>
                <w:szCs w:val="24"/>
              </w:rPr>
              <w:t>Mil e Seiscentos Reais )</w:t>
            </w:r>
          </w:p>
          <w:p w14:paraId="3B0580F6" w14:textId="336C0956" w:rsidR="00DF15D3" w:rsidRPr="00773D0E" w:rsidRDefault="00DF15D3" w:rsidP="00DF15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do uma entrada de $900,00 e fica o valor de $700,00 Para 30 dias no cheque</w:t>
            </w:r>
            <w:bookmarkStart w:id="1" w:name="_GoBack"/>
            <w:bookmarkEnd w:id="1"/>
          </w:p>
        </w:tc>
      </w:tr>
      <w:bookmarkEnd w:id="0"/>
    </w:tbl>
    <w:p w14:paraId="3B0580F8" w14:textId="77777777" w:rsidR="00F0046B" w:rsidRDefault="00F0046B" w:rsidP="008321CD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3B0580F9" w14:textId="77777777" w:rsidR="00137722" w:rsidRPr="00137722" w:rsidRDefault="00137722" w:rsidP="00137722">
      <w:pPr>
        <w:jc w:val="center"/>
        <w:rPr>
          <w:rFonts w:ascii="Arial" w:hAnsi="Arial" w:cs="Arial"/>
          <w:sz w:val="24"/>
          <w:szCs w:val="24"/>
        </w:rPr>
      </w:pPr>
    </w:p>
    <w:sectPr w:rsidR="00137722" w:rsidRPr="00137722" w:rsidSect="008321CD"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4FE3"/>
    <w:multiLevelType w:val="hybridMultilevel"/>
    <w:tmpl w:val="C18EFB7E"/>
    <w:lvl w:ilvl="0" w:tplc="5F34B44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97D9B"/>
    <w:multiLevelType w:val="hybridMultilevel"/>
    <w:tmpl w:val="C6C06B98"/>
    <w:lvl w:ilvl="0" w:tplc="961C357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1846"/>
    <w:multiLevelType w:val="hybridMultilevel"/>
    <w:tmpl w:val="AD66C8CE"/>
    <w:lvl w:ilvl="0" w:tplc="E318BD3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D0417"/>
    <w:multiLevelType w:val="hybridMultilevel"/>
    <w:tmpl w:val="470E52B0"/>
    <w:lvl w:ilvl="0" w:tplc="B052A8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B7541"/>
    <w:multiLevelType w:val="hybridMultilevel"/>
    <w:tmpl w:val="29FE4F70"/>
    <w:lvl w:ilvl="0" w:tplc="04160011">
      <w:start w:val="1"/>
      <w:numFmt w:val="decimal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B5B2DA7"/>
    <w:multiLevelType w:val="hybridMultilevel"/>
    <w:tmpl w:val="472235B0"/>
    <w:lvl w:ilvl="0" w:tplc="6874CA08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71C08"/>
    <w:multiLevelType w:val="hybridMultilevel"/>
    <w:tmpl w:val="29DA0932"/>
    <w:lvl w:ilvl="0" w:tplc="08D4FD1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5484F"/>
    <w:multiLevelType w:val="hybridMultilevel"/>
    <w:tmpl w:val="7F7093FA"/>
    <w:lvl w:ilvl="0" w:tplc="1F043160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E96A86"/>
    <w:multiLevelType w:val="hybridMultilevel"/>
    <w:tmpl w:val="A98CFC86"/>
    <w:lvl w:ilvl="0" w:tplc="AC54C8A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12864"/>
    <w:multiLevelType w:val="hybridMultilevel"/>
    <w:tmpl w:val="673831B0"/>
    <w:lvl w:ilvl="0" w:tplc="04160015">
      <w:start w:val="1"/>
      <w:numFmt w:val="upperLetter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7726F"/>
    <w:multiLevelType w:val="hybridMultilevel"/>
    <w:tmpl w:val="AB70771E"/>
    <w:lvl w:ilvl="0" w:tplc="011E3E0C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4070C"/>
    <w:multiLevelType w:val="hybridMultilevel"/>
    <w:tmpl w:val="059ED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16"/>
    <w:rsid w:val="0003050E"/>
    <w:rsid w:val="00032029"/>
    <w:rsid w:val="00047867"/>
    <w:rsid w:val="000A1559"/>
    <w:rsid w:val="000A34E4"/>
    <w:rsid w:val="000A7AD3"/>
    <w:rsid w:val="000D61D4"/>
    <w:rsid w:val="000F4A34"/>
    <w:rsid w:val="000F7865"/>
    <w:rsid w:val="00103F2B"/>
    <w:rsid w:val="00113B16"/>
    <w:rsid w:val="00137722"/>
    <w:rsid w:val="001400A6"/>
    <w:rsid w:val="001A15A5"/>
    <w:rsid w:val="001B1FD6"/>
    <w:rsid w:val="002476BB"/>
    <w:rsid w:val="002766F0"/>
    <w:rsid w:val="00281785"/>
    <w:rsid w:val="002B584B"/>
    <w:rsid w:val="002B63AE"/>
    <w:rsid w:val="002C0C01"/>
    <w:rsid w:val="002F5B7F"/>
    <w:rsid w:val="002F63CC"/>
    <w:rsid w:val="0033244B"/>
    <w:rsid w:val="003339FD"/>
    <w:rsid w:val="003819D6"/>
    <w:rsid w:val="00387E15"/>
    <w:rsid w:val="003962AE"/>
    <w:rsid w:val="003A2027"/>
    <w:rsid w:val="003D125C"/>
    <w:rsid w:val="003D76A7"/>
    <w:rsid w:val="00414FE3"/>
    <w:rsid w:val="0045272C"/>
    <w:rsid w:val="004B2638"/>
    <w:rsid w:val="004F734A"/>
    <w:rsid w:val="00512339"/>
    <w:rsid w:val="00576C23"/>
    <w:rsid w:val="005B13E2"/>
    <w:rsid w:val="005D2A24"/>
    <w:rsid w:val="005F2402"/>
    <w:rsid w:val="005F61EA"/>
    <w:rsid w:val="006221A1"/>
    <w:rsid w:val="00640444"/>
    <w:rsid w:val="006535D6"/>
    <w:rsid w:val="00663AEB"/>
    <w:rsid w:val="006B6894"/>
    <w:rsid w:val="006D5152"/>
    <w:rsid w:val="00707216"/>
    <w:rsid w:val="007412F1"/>
    <w:rsid w:val="00773D0E"/>
    <w:rsid w:val="00775EB6"/>
    <w:rsid w:val="00797AFB"/>
    <w:rsid w:val="0082740C"/>
    <w:rsid w:val="008321CD"/>
    <w:rsid w:val="0083688C"/>
    <w:rsid w:val="00843F0A"/>
    <w:rsid w:val="00872C03"/>
    <w:rsid w:val="008D4DE3"/>
    <w:rsid w:val="008E619C"/>
    <w:rsid w:val="008F3640"/>
    <w:rsid w:val="009027AA"/>
    <w:rsid w:val="00910021"/>
    <w:rsid w:val="00955ABD"/>
    <w:rsid w:val="00955C1A"/>
    <w:rsid w:val="00997144"/>
    <w:rsid w:val="009F3AB9"/>
    <w:rsid w:val="009F7157"/>
    <w:rsid w:val="00A72A99"/>
    <w:rsid w:val="00A91249"/>
    <w:rsid w:val="00AB4A72"/>
    <w:rsid w:val="00AB7958"/>
    <w:rsid w:val="00AF776A"/>
    <w:rsid w:val="00B1484D"/>
    <w:rsid w:val="00B42758"/>
    <w:rsid w:val="00B43344"/>
    <w:rsid w:val="00B51E90"/>
    <w:rsid w:val="00B85C40"/>
    <w:rsid w:val="00B9103A"/>
    <w:rsid w:val="00BB0D11"/>
    <w:rsid w:val="00BF6279"/>
    <w:rsid w:val="00C31183"/>
    <w:rsid w:val="00C53A2D"/>
    <w:rsid w:val="00C63DB0"/>
    <w:rsid w:val="00C74C01"/>
    <w:rsid w:val="00C80CAA"/>
    <w:rsid w:val="00CF3116"/>
    <w:rsid w:val="00D22C09"/>
    <w:rsid w:val="00D45D11"/>
    <w:rsid w:val="00D82515"/>
    <w:rsid w:val="00DE6EA7"/>
    <w:rsid w:val="00DF15D3"/>
    <w:rsid w:val="00E32FEF"/>
    <w:rsid w:val="00E475B1"/>
    <w:rsid w:val="00EA6FEE"/>
    <w:rsid w:val="00EA784D"/>
    <w:rsid w:val="00EE12DB"/>
    <w:rsid w:val="00F0046B"/>
    <w:rsid w:val="00FA389B"/>
    <w:rsid w:val="00FC5CC2"/>
    <w:rsid w:val="00FE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8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7722"/>
    <w:pPr>
      <w:ind w:left="720"/>
      <w:contextualSpacing/>
    </w:pPr>
  </w:style>
  <w:style w:type="table" w:styleId="Tabelacomgrade">
    <w:name w:val="Table Grid"/>
    <w:basedOn w:val="Tabelanormal"/>
    <w:uiPriority w:val="39"/>
    <w:rsid w:val="00030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6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14F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4F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7722"/>
    <w:pPr>
      <w:ind w:left="720"/>
      <w:contextualSpacing/>
    </w:pPr>
  </w:style>
  <w:style w:type="table" w:styleId="Tabelacomgrade">
    <w:name w:val="Table Grid"/>
    <w:basedOn w:val="Tabelanormal"/>
    <w:uiPriority w:val="39"/>
    <w:rsid w:val="000305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6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3C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14F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4F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E963-567C-4783-B159-C0721AA9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os</cp:lastModifiedBy>
  <cp:revision>2</cp:revision>
  <cp:lastPrinted>2016-04-10T20:19:00Z</cp:lastPrinted>
  <dcterms:created xsi:type="dcterms:W3CDTF">2021-03-29T21:18:00Z</dcterms:created>
  <dcterms:modified xsi:type="dcterms:W3CDTF">2021-03-29T21:18:00Z</dcterms:modified>
</cp:coreProperties>
</file>